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7AEC7AD" w:rsidR="00413076" w:rsidRPr="00E47589" w:rsidRDefault="00B92E0C" w:rsidP="0028660F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975775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63E0E" w:rsidRPr="00563E0E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MOBILIARIO PARA LOS CENTROS DE INVESTIGACIÓN ORLANDO FALS BORDA, ERNESTO GUHL, LABORATORIO PARA DESARROLLO DE SOFTWARE Y LA VIRTUALIZACIÓN DE LA SEDE FUSAGASUGÁ, DE LA UNIVERSIDAD DE CUNDINAMARCA</w:t>
      </w:r>
      <w:r w:rsidR="0097577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3191D22B" w:rsidR="00181AA9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423894C9" w14:textId="77777777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4ABECEA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563E0E">
              <w:rPr>
                <w:rFonts w:ascii="Arial" w:hAnsi="Arial" w:cs="Arial"/>
                <w:sz w:val="22"/>
                <w:szCs w:val="22"/>
              </w:rPr>
              <w:t>21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D080915" w:rsidR="00B52AE2" w:rsidRPr="0087692B" w:rsidRDefault="00B52AE2" w:rsidP="00563E0E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87692B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87692B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87692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63E0E" w:rsidRPr="00563E0E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MOBILIARIO PARA LOS CENTROS DE INVESTIGACIÓN ORLANDO FALS BORDA, ERNESTO GUHL, LABORATORIO PARA DESARROLLO DE SOFTWARE Y LA VIRTUALIZACIÓN DE LA SEDE FUSAGASUGÁ, DE LA UNIVERSIDAD DE CUNDINAMARCA</w:t>
      </w:r>
      <w:bookmarkStart w:id="2" w:name="_GoBack"/>
      <w:bookmarkEnd w:id="2"/>
      <w:r w:rsidR="00700C57" w:rsidRPr="0087692B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87692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7692B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87692B">
        <w:rPr>
          <w:rFonts w:ascii="Arial" w:hAnsi="Arial" w:cs="Arial"/>
          <w:sz w:val="22"/>
          <w:szCs w:val="22"/>
        </w:rPr>
        <w:t>.</w:t>
      </w:r>
      <w:r w:rsidRPr="0087692B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96B4F" w14:textId="77777777" w:rsidR="00C37017" w:rsidRDefault="00C37017" w:rsidP="001343DB">
      <w:r>
        <w:separator/>
      </w:r>
    </w:p>
  </w:endnote>
  <w:endnote w:type="continuationSeparator" w:id="0">
    <w:p w14:paraId="1A1B19B8" w14:textId="77777777" w:rsidR="00C37017" w:rsidRDefault="00C3701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2281A" w14:textId="77777777" w:rsidR="00C37017" w:rsidRDefault="00C37017" w:rsidP="001343DB">
      <w:r>
        <w:separator/>
      </w:r>
    </w:p>
  </w:footnote>
  <w:footnote w:type="continuationSeparator" w:id="0">
    <w:p w14:paraId="3A9BCA76" w14:textId="77777777" w:rsidR="00C37017" w:rsidRDefault="00C37017" w:rsidP="001343DB">
      <w:r>
        <w:continuationSeparator/>
      </w:r>
    </w:p>
  </w:footnote>
  <w:footnote w:type="continuationNotice" w:id="1">
    <w:p w14:paraId="395950A7" w14:textId="77777777" w:rsidR="00C37017" w:rsidRDefault="00C37017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9A10031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660F"/>
    <w:rsid w:val="00287680"/>
    <w:rsid w:val="00287E14"/>
    <w:rsid w:val="00287F0A"/>
    <w:rsid w:val="00290F5E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2689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3E0E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3987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92B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511B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2E85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37017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37CB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53C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23CE05-6392-4917-A36F-695E9343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29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Diana Maria Castaño Bachiller</cp:lastModifiedBy>
  <cp:revision>23</cp:revision>
  <cp:lastPrinted>2020-06-14T00:10:00Z</cp:lastPrinted>
  <dcterms:created xsi:type="dcterms:W3CDTF">2022-09-02T21:33:00Z</dcterms:created>
  <dcterms:modified xsi:type="dcterms:W3CDTF">2023-07-14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